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r>
        <w:fldChar w:fldCharType="begin"/>
      </w:r>
      <w:r>
        <w:instrText>HYPERLINK "</w:instrText>
      </w:r>
      <w:r w:rsidRPr="00A56FD2">
        <w:instrText>https://github.com/PSesharao/Java_DSA/blob/main/Hashing/Count_Quadruplets_with_Sum_K.java</w:instrText>
      </w:r>
      <w:r>
        <w:instrText>"</w:instrText>
      </w:r>
      <w:r>
        <w:fldChar w:fldCharType="separate"/>
      </w:r>
      <w:r w:rsidRPr="001C1723">
        <w:rPr>
          <w:rStyle w:val="Hyperlink"/>
        </w:rPr>
        <w:t>https://github.com/PSesharao/Java_DSA/blob/main/Hashing/Count_Quadruplets_with_Sum_K.java</w:t>
      </w:r>
      <w:r>
        <w:fldChar w:fldCharType="end"/>
      </w:r>
      <w:r>
        <w:t xml:space="preserve"> </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lastRenderedPageBreak/>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lastRenderedPageBreak/>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lastRenderedPageBreak/>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8"/>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8"/>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49"/>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0"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1516"/>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486"/>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6FD2"/>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hyperlink" Target="https://www.codechef.com/START66B/problems/GOODBINSTR" TargetMode="Externa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Sesharao/Java_DSA/blob/main/Hashing/Find_Common_Characters_LC.java" TargetMode="External"/><Relationship Id="rId19" Type="http://schemas.openxmlformats.org/officeDocument/2006/relationships/hyperlink" Target="https://leetcode.com/discuss/interview-question/3114099/AMAZON-OA-(INTERN-2024)"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image" Target="media/image11.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6</TotalTime>
  <Pages>60</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46</cp:revision>
  <dcterms:created xsi:type="dcterms:W3CDTF">2023-05-27T06:57:00Z</dcterms:created>
  <dcterms:modified xsi:type="dcterms:W3CDTF">2025-06-30T17:23:00Z</dcterms:modified>
</cp:coreProperties>
</file>